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B6B07" w14:textId="77777777" w:rsidR="00B40141" w:rsidRDefault="00DB797D" w:rsidP="00DB797D">
      <w:pPr>
        <w:tabs>
          <w:tab w:val="left" w:pos="6471"/>
        </w:tabs>
        <w:spacing w:before="240"/>
        <w:rPr>
          <w:rFonts w:ascii="Cambria" w:hAnsi="Cambria"/>
          <w:b/>
          <w:bCs/>
          <w:sz w:val="24"/>
          <w:szCs w:val="32"/>
        </w:rPr>
      </w:pPr>
      <w:r>
        <w:rPr>
          <w:rFonts w:ascii="Cambria" w:hAnsi="Cambria"/>
          <w:b/>
          <w:bCs/>
          <w:sz w:val="24"/>
          <w:szCs w:val="32"/>
        </w:rPr>
        <w:tab/>
      </w:r>
    </w:p>
    <w:p w14:paraId="16F5B7D3" w14:textId="77777777" w:rsidR="006A6325" w:rsidRPr="004878C6" w:rsidRDefault="00B40141" w:rsidP="00E06164">
      <w:pPr>
        <w:spacing w:before="720" w:after="120"/>
        <w:jc w:val="center"/>
        <w:rPr>
          <w:rFonts w:ascii="Cambria" w:hAnsi="Cambria"/>
          <w:b/>
          <w:bCs/>
          <w:sz w:val="28"/>
          <w:szCs w:val="36"/>
        </w:rPr>
      </w:pPr>
      <w:r w:rsidRPr="004878C6">
        <w:rPr>
          <w:rFonts w:ascii="Cambria" w:hAnsi="Cambria"/>
          <w:b/>
          <w:bCs/>
          <w:sz w:val="28"/>
          <w:szCs w:val="36"/>
        </w:rPr>
        <w:t>Software Industrial Training in Summer</w:t>
      </w:r>
    </w:p>
    <w:p w14:paraId="6B99C9AE" w14:textId="77777777" w:rsidR="00883FFA" w:rsidRPr="004878C6" w:rsidRDefault="00B40141" w:rsidP="00E06164">
      <w:pPr>
        <w:spacing w:before="60" w:after="240"/>
        <w:jc w:val="center"/>
        <w:rPr>
          <w:rFonts w:ascii="Cambria" w:hAnsi="Cambria"/>
          <w:b/>
          <w:bCs/>
          <w:sz w:val="28"/>
          <w:szCs w:val="36"/>
        </w:rPr>
      </w:pPr>
      <w:r w:rsidRPr="004878C6">
        <w:rPr>
          <w:rFonts w:ascii="Cambria" w:hAnsi="Cambria"/>
          <w:b/>
          <w:bCs/>
          <w:sz w:val="28"/>
          <w:szCs w:val="36"/>
        </w:rPr>
        <w:t>Internal Application</w:t>
      </w:r>
      <w:r w:rsidR="00DC60B5" w:rsidRPr="004878C6">
        <w:rPr>
          <w:rFonts w:ascii="Cambria" w:hAnsi="Cambria"/>
          <w:b/>
          <w:bCs/>
          <w:sz w:val="28"/>
          <w:szCs w:val="36"/>
        </w:rPr>
        <w:t xml:space="preserve">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25"/>
        <w:gridCol w:w="592"/>
        <w:gridCol w:w="3330"/>
        <w:gridCol w:w="443"/>
        <w:gridCol w:w="1725"/>
        <w:gridCol w:w="2254"/>
      </w:tblGrid>
      <w:tr w:rsidR="00B40141" w:rsidRPr="00B40141" w14:paraId="3DFFF1D0" w14:textId="77777777" w:rsidTr="00653719">
        <w:tc>
          <w:tcPr>
            <w:tcW w:w="10685" w:type="dxa"/>
            <w:gridSpan w:val="7"/>
            <w:shd w:val="clear" w:color="auto" w:fill="EEECE1"/>
          </w:tcPr>
          <w:p w14:paraId="05DB029D" w14:textId="77777777" w:rsidR="00B40141" w:rsidRPr="00B40141" w:rsidRDefault="00B40141" w:rsidP="00B4014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B40141">
              <w:rPr>
                <w:rFonts w:eastAsia="Times New Roman" w:cs="Calibri"/>
                <w:sz w:val="24"/>
                <w:szCs w:val="24"/>
              </w:rPr>
              <w:t>1.  Personal Information</w:t>
            </w:r>
          </w:p>
        </w:tc>
      </w:tr>
      <w:tr w:rsidR="00B40141" w:rsidRPr="00B40141" w14:paraId="1AAF57ED" w14:textId="77777777" w:rsidTr="00653719">
        <w:trPr>
          <w:trHeight w:val="802"/>
        </w:trPr>
        <w:tc>
          <w:tcPr>
            <w:tcW w:w="2119" w:type="dxa"/>
            <w:gridSpan w:val="2"/>
            <w:shd w:val="clear" w:color="auto" w:fill="auto"/>
          </w:tcPr>
          <w:p w14:paraId="1EEC9BEB" w14:textId="77777777" w:rsidR="00B40141" w:rsidRDefault="00B40141" w:rsidP="00B40141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tudent ID</w:t>
            </w:r>
          </w:p>
          <w:p w14:paraId="76265AAA" w14:textId="77777777" w:rsidR="00B40141" w:rsidRPr="00B40141" w:rsidRDefault="00B40141" w:rsidP="00B40141">
            <w:pPr>
              <w:spacing w:before="60" w:after="0"/>
              <w:ind w:lef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015" w:type="dxa"/>
            <w:gridSpan w:val="2"/>
            <w:shd w:val="clear" w:color="auto" w:fill="auto"/>
          </w:tcPr>
          <w:p w14:paraId="387112DC" w14:textId="77777777" w:rsidR="00B40141" w:rsidRDefault="00B40141" w:rsidP="00B40141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First</w:t>
            </w:r>
            <w:r w:rsidRPr="00B40141">
              <w:rPr>
                <w:rFonts w:eastAsia="Times New Roman" w:cs="Calibri"/>
                <w:sz w:val="24"/>
                <w:szCs w:val="24"/>
              </w:rPr>
              <w:t xml:space="preserve"> name</w:t>
            </w:r>
          </w:p>
          <w:p w14:paraId="64ED595C" w14:textId="77777777" w:rsidR="00B40141" w:rsidRDefault="00B40141" w:rsidP="00B40141">
            <w:pPr>
              <w:spacing w:before="60" w:after="0"/>
              <w:ind w:left="162"/>
              <w:rPr>
                <w:rFonts w:eastAsia="Times New Roman"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51" w:type="dxa"/>
            <w:gridSpan w:val="3"/>
            <w:shd w:val="clear" w:color="auto" w:fill="auto"/>
          </w:tcPr>
          <w:p w14:paraId="008A1DA8" w14:textId="77777777" w:rsidR="00B40141" w:rsidRDefault="00B40141" w:rsidP="00B40141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Last name</w:t>
            </w:r>
          </w:p>
          <w:p w14:paraId="4DA0537A" w14:textId="77777777" w:rsidR="00B40141" w:rsidRPr="00B40141" w:rsidRDefault="00B40141" w:rsidP="00B40141">
            <w:pPr>
              <w:spacing w:before="60"/>
              <w:ind w:left="162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C64A65" w:rsidRPr="00B40141" w14:paraId="775BB29D" w14:textId="77777777" w:rsidTr="00653719">
        <w:trPr>
          <w:trHeight w:val="802"/>
        </w:trPr>
        <w:tc>
          <w:tcPr>
            <w:tcW w:w="10685" w:type="dxa"/>
            <w:gridSpan w:val="7"/>
            <w:shd w:val="clear" w:color="auto" w:fill="auto"/>
          </w:tcPr>
          <w:p w14:paraId="53CCCD8D" w14:textId="77777777" w:rsidR="00C64A65" w:rsidRDefault="00C64A65" w:rsidP="00B40141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Home Address</w:t>
            </w:r>
          </w:p>
          <w:p w14:paraId="72F68BBC" w14:textId="77777777" w:rsidR="002B282C" w:rsidRDefault="00C64A65" w:rsidP="00FF18D5">
            <w:pPr>
              <w:spacing w:before="60"/>
              <w:ind w:left="18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br/>
              <w:t xml:space="preserve"> </w:t>
            </w:r>
          </w:p>
        </w:tc>
      </w:tr>
      <w:tr w:rsidR="00B40141" w:rsidRPr="00B40141" w14:paraId="2EAC8D8F" w14:textId="77777777" w:rsidTr="0024010F">
        <w:trPr>
          <w:trHeight w:val="802"/>
        </w:trPr>
        <w:tc>
          <w:tcPr>
            <w:tcW w:w="6588" w:type="dxa"/>
            <w:gridSpan w:val="5"/>
            <w:shd w:val="clear" w:color="auto" w:fill="auto"/>
          </w:tcPr>
          <w:p w14:paraId="13E0330A" w14:textId="77777777" w:rsidR="00B40141" w:rsidRDefault="00B40141" w:rsidP="00B40141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Email Address</w:t>
            </w:r>
          </w:p>
          <w:p w14:paraId="1B12BFCE" w14:textId="77777777" w:rsidR="00B40141" w:rsidRDefault="00B40141" w:rsidP="00B40141">
            <w:pPr>
              <w:spacing w:before="60"/>
              <w:ind w:lef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shd w:val="clear" w:color="auto" w:fill="auto"/>
          </w:tcPr>
          <w:p w14:paraId="39550C04" w14:textId="77777777" w:rsidR="00B40141" w:rsidRDefault="00B40141" w:rsidP="00B40141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ontact Tel.</w:t>
            </w:r>
          </w:p>
          <w:p w14:paraId="0EBAC88D" w14:textId="77777777" w:rsidR="00B40141" w:rsidRDefault="00B40141" w:rsidP="00B40141">
            <w:pPr>
              <w:spacing w:before="60"/>
              <w:ind w:left="171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40141" w:rsidRPr="00B40141" w14:paraId="129300B9" w14:textId="77777777" w:rsidTr="00653719">
        <w:trPr>
          <w:trHeight w:val="107"/>
        </w:trPr>
        <w:tc>
          <w:tcPr>
            <w:tcW w:w="10685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14:paraId="2CBF739A" w14:textId="77777777" w:rsidR="00B40141" w:rsidRPr="00B40141" w:rsidRDefault="00B40141" w:rsidP="00B40141">
            <w:pPr>
              <w:spacing w:after="0"/>
              <w:rPr>
                <w:rFonts w:eastAsia="Times New Roman" w:cs="Calibri"/>
                <w:sz w:val="10"/>
                <w:szCs w:val="10"/>
              </w:rPr>
            </w:pPr>
          </w:p>
          <w:p w14:paraId="47C2ADD1" w14:textId="77777777" w:rsidR="00B40141" w:rsidRPr="00B40141" w:rsidRDefault="00B40141" w:rsidP="00B40141">
            <w:pPr>
              <w:spacing w:after="0"/>
              <w:rPr>
                <w:rFonts w:eastAsia="Times New Roman" w:cs="Calibri"/>
                <w:sz w:val="10"/>
                <w:szCs w:val="10"/>
              </w:rPr>
            </w:pPr>
          </w:p>
        </w:tc>
      </w:tr>
      <w:tr w:rsidR="00B40141" w:rsidRPr="00B40141" w14:paraId="1529A8AC" w14:textId="77777777" w:rsidTr="00653719">
        <w:trPr>
          <w:trHeight w:val="287"/>
        </w:trPr>
        <w:tc>
          <w:tcPr>
            <w:tcW w:w="10685" w:type="dxa"/>
            <w:gridSpan w:val="7"/>
            <w:tcBorders>
              <w:top w:val="nil"/>
            </w:tcBorders>
            <w:shd w:val="clear" w:color="auto" w:fill="EEECE1"/>
          </w:tcPr>
          <w:p w14:paraId="2C8F6BDC" w14:textId="77777777" w:rsidR="00B40141" w:rsidRPr="00B40141" w:rsidRDefault="00B40141" w:rsidP="00B4014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B40141">
              <w:rPr>
                <w:rFonts w:eastAsia="Times New Roman" w:cs="Calibri"/>
                <w:sz w:val="24"/>
                <w:szCs w:val="24"/>
              </w:rPr>
              <w:t xml:space="preserve">2.  </w:t>
            </w:r>
            <w:r>
              <w:rPr>
                <w:rFonts w:eastAsia="Times New Roman" w:cs="Calibri"/>
                <w:sz w:val="24"/>
                <w:szCs w:val="24"/>
              </w:rPr>
              <w:t>Academic Record</w:t>
            </w:r>
          </w:p>
        </w:tc>
      </w:tr>
      <w:tr w:rsidR="00C64A65" w:rsidRPr="00B40141" w14:paraId="5F933E72" w14:textId="77777777" w:rsidTr="00653719">
        <w:trPr>
          <w:trHeight w:val="976"/>
        </w:trPr>
        <w:tc>
          <w:tcPr>
            <w:tcW w:w="2714" w:type="dxa"/>
            <w:gridSpan w:val="3"/>
            <w:shd w:val="clear" w:color="auto" w:fill="auto"/>
          </w:tcPr>
          <w:p w14:paraId="7A38887A" w14:textId="77777777" w:rsidR="00C64A65" w:rsidRPr="00B40141" w:rsidRDefault="00C64A65" w:rsidP="00B40141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PA</w:t>
            </w:r>
            <w:r w:rsidR="00622F53">
              <w:rPr>
                <w:rFonts w:eastAsia="Times New Roman" w:cs="Calibri"/>
                <w:sz w:val="24"/>
                <w:szCs w:val="24"/>
              </w:rPr>
              <w:t xml:space="preserve"> (Please </w:t>
            </w:r>
            <w:r w:rsidR="004878C6">
              <w:rPr>
                <w:rFonts w:eastAsia="Times New Roman" w:cs="Calibri"/>
                <w:sz w:val="24"/>
                <w:szCs w:val="24"/>
              </w:rPr>
              <w:t>include</w:t>
            </w:r>
            <w:r w:rsidR="00622F53">
              <w:rPr>
                <w:rFonts w:eastAsia="Times New Roman" w:cs="Calibri"/>
                <w:sz w:val="24"/>
                <w:szCs w:val="24"/>
              </w:rPr>
              <w:t xml:space="preserve"> a </w:t>
            </w:r>
            <w:r w:rsidR="001803D4">
              <w:rPr>
                <w:rFonts w:eastAsia="Times New Roman" w:cs="Calibri"/>
                <w:sz w:val="24"/>
                <w:szCs w:val="24"/>
              </w:rPr>
              <w:t>latest unofficial transcript)</w:t>
            </w:r>
          </w:p>
          <w:p w14:paraId="65D8A0C9" w14:textId="77777777" w:rsidR="00C64A65" w:rsidRPr="00B40141" w:rsidRDefault="00C64A65" w:rsidP="00B4014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14:paraId="429D3196" w14:textId="77777777" w:rsidR="00C64A65" w:rsidRPr="00B40141" w:rsidRDefault="00622F53" w:rsidP="00C64A65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oftware Development </w:t>
            </w:r>
            <w:r w:rsidR="00C64A65">
              <w:rPr>
                <w:rFonts w:eastAsia="Times New Roman" w:cs="Calibri"/>
                <w:sz w:val="24"/>
                <w:szCs w:val="24"/>
              </w:rPr>
              <w:t xml:space="preserve">Skills – Please </w:t>
            </w:r>
            <w:r w:rsidR="003B7B49">
              <w:rPr>
                <w:rFonts w:eastAsia="Times New Roman" w:cs="Calibri"/>
                <w:sz w:val="24"/>
                <w:szCs w:val="24"/>
              </w:rPr>
              <w:t>list</w:t>
            </w:r>
            <w:r w:rsidR="00C64A65">
              <w:rPr>
                <w:rFonts w:eastAsia="Times New Roman" w:cs="Calibri"/>
                <w:sz w:val="24"/>
                <w:szCs w:val="24"/>
              </w:rPr>
              <w:t xml:space="preserve"> the </w:t>
            </w:r>
            <w:r>
              <w:rPr>
                <w:rFonts w:eastAsia="Times New Roman" w:cs="Calibri"/>
                <w:sz w:val="24"/>
                <w:szCs w:val="24"/>
              </w:rPr>
              <w:t>programming languages and platforms which you have experiences in</w:t>
            </w:r>
            <w:r w:rsidR="001803D4">
              <w:rPr>
                <w:rFonts w:eastAsia="Times New Roman" w:cs="Calibri"/>
                <w:sz w:val="24"/>
                <w:szCs w:val="24"/>
              </w:rPr>
              <w:t>.</w:t>
            </w:r>
          </w:p>
          <w:p w14:paraId="238416EB" w14:textId="77777777" w:rsidR="00C64A65" w:rsidRDefault="00C64A65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1D6FFD88" w14:textId="77777777" w:rsidR="002B282C" w:rsidRDefault="002B282C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6C5DFACF" w14:textId="77777777" w:rsidR="0024010F" w:rsidRDefault="0024010F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6C6BBE13" w14:textId="77777777" w:rsidR="0024010F" w:rsidRDefault="0024010F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7C67C7E0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346BC8A6" w14:textId="77777777" w:rsidR="00DB797D" w:rsidRDefault="00DB797D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25FD4DEA" w14:textId="77777777" w:rsidR="0024010F" w:rsidRDefault="0024010F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01A2DA09" w14:textId="77777777" w:rsidR="00C64A65" w:rsidRPr="00B40141" w:rsidRDefault="00C64A65" w:rsidP="00B4014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40141" w:rsidRPr="00B40141" w14:paraId="5D0638BB" w14:textId="77777777" w:rsidTr="00653719">
        <w:trPr>
          <w:trHeight w:val="56"/>
        </w:trPr>
        <w:tc>
          <w:tcPr>
            <w:tcW w:w="1068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ECF7794" w14:textId="77777777" w:rsidR="00B40141" w:rsidRPr="00B40141" w:rsidRDefault="00B40141" w:rsidP="00B40141">
            <w:pPr>
              <w:spacing w:after="0"/>
              <w:rPr>
                <w:rFonts w:eastAsia="Times New Roman" w:cs="Calibri"/>
                <w:sz w:val="10"/>
                <w:szCs w:val="10"/>
              </w:rPr>
            </w:pPr>
          </w:p>
          <w:p w14:paraId="682B37BD" w14:textId="77777777" w:rsidR="00B40141" w:rsidRPr="00B40141" w:rsidRDefault="00B40141" w:rsidP="00B40141">
            <w:pPr>
              <w:spacing w:after="0"/>
              <w:rPr>
                <w:rFonts w:eastAsia="Times New Roman" w:cs="Calibri"/>
                <w:sz w:val="10"/>
                <w:szCs w:val="10"/>
              </w:rPr>
            </w:pPr>
          </w:p>
        </w:tc>
      </w:tr>
      <w:tr w:rsidR="00B40141" w:rsidRPr="00B40141" w14:paraId="76963339" w14:textId="77777777" w:rsidTr="00653719">
        <w:tblPrEx>
          <w:tblLook w:val="04A0" w:firstRow="1" w:lastRow="0" w:firstColumn="1" w:lastColumn="0" w:noHBand="0" w:noVBand="1"/>
        </w:tblPrEx>
        <w:tc>
          <w:tcPr>
            <w:tcW w:w="10685" w:type="dxa"/>
            <w:gridSpan w:val="7"/>
            <w:shd w:val="clear" w:color="auto" w:fill="EEECE1"/>
          </w:tcPr>
          <w:p w14:paraId="52BB4D6D" w14:textId="77777777" w:rsidR="00B40141" w:rsidRPr="00B40141" w:rsidRDefault="00B40141" w:rsidP="00FF18D5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B40141">
              <w:rPr>
                <w:rFonts w:eastAsia="Times New Roman" w:cs="Calibri"/>
                <w:sz w:val="24"/>
                <w:szCs w:val="24"/>
              </w:rPr>
              <w:t xml:space="preserve">3. </w:t>
            </w:r>
            <w:r w:rsidR="00FF18D5">
              <w:rPr>
                <w:rFonts w:eastAsia="Times New Roman" w:cs="Calibri"/>
                <w:sz w:val="24"/>
                <w:szCs w:val="24"/>
              </w:rPr>
              <w:t>Chosen Company for Internships</w:t>
            </w:r>
          </w:p>
        </w:tc>
      </w:tr>
      <w:tr w:rsidR="00653719" w:rsidRPr="00B40141" w14:paraId="4FC2105D" w14:textId="77777777" w:rsidTr="00DB797D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8388" w:type="dxa"/>
            <w:gridSpan w:val="6"/>
            <w:shd w:val="clear" w:color="auto" w:fill="auto"/>
            <w:vAlign w:val="center"/>
          </w:tcPr>
          <w:p w14:paraId="7B380FBC" w14:textId="77777777" w:rsidR="00653719" w:rsidRDefault="00653719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 w:rsidRPr="00653719">
              <w:rPr>
                <w:rFonts w:eastAsia="Times New Roman" w:cs="Calibri"/>
                <w:sz w:val="24"/>
                <w:szCs w:val="24"/>
              </w:rPr>
              <w:t>Company</w:t>
            </w:r>
            <w:r w:rsidR="00B268FF">
              <w:rPr>
                <w:rFonts w:eastAsia="Times New Roman" w:cs="Calibri"/>
                <w:sz w:val="24"/>
                <w:szCs w:val="24"/>
              </w:rPr>
              <w:t xml:space="preserve"> Name</w:t>
            </w:r>
          </w:p>
          <w:p w14:paraId="30C08D38" w14:textId="77777777" w:rsidR="00653719" w:rsidRDefault="00653719" w:rsidP="00E06164">
            <w:pPr>
              <w:spacing w:after="0"/>
              <w:ind w:left="187"/>
              <w:rPr>
                <w:rFonts w:eastAsia="Times New Roman" w:cs="Calibri"/>
                <w:sz w:val="24"/>
                <w:szCs w:val="24"/>
              </w:rPr>
            </w:pPr>
          </w:p>
          <w:p w14:paraId="65F662CD" w14:textId="77777777" w:rsidR="0024010F" w:rsidRPr="00653719" w:rsidRDefault="0024010F" w:rsidP="00DB797D">
            <w:pPr>
              <w:spacing w:before="120" w:after="0"/>
              <w:ind w:left="187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8393AEC" w14:textId="77777777" w:rsidR="00653719" w:rsidRDefault="002B282C" w:rsidP="00DB797D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rovided by </w:t>
            </w:r>
            <w:proofErr w:type="gramStart"/>
            <w:r>
              <w:rPr>
                <w:rFonts w:eastAsia="Times New Roman" w:cs="Calibri"/>
                <w:sz w:val="24"/>
                <w:szCs w:val="24"/>
              </w:rPr>
              <w:t>IC ?</w:t>
            </w:r>
            <w:proofErr w:type="gramEnd"/>
          </w:p>
          <w:p w14:paraId="06965185" w14:textId="77777777" w:rsidR="00653719" w:rsidRPr="00653719" w:rsidRDefault="00653719" w:rsidP="00DB797D">
            <w:pPr>
              <w:spacing w:before="120" w:after="0"/>
              <w:jc w:val="center"/>
              <w:rPr>
                <w:rFonts w:eastAsia="Times New Roman" w:cs="Calibri"/>
                <w:sz w:val="24"/>
                <w:szCs w:val="24"/>
              </w:rPr>
            </w:pPr>
            <w:proofErr w:type="gramStart"/>
            <w:r w:rsidRPr="00653719">
              <w:rPr>
                <w:rFonts w:eastAsia="Times New Roman" w:cs="Calibri"/>
                <w:sz w:val="24"/>
                <w:szCs w:val="24"/>
              </w:rPr>
              <w:t>Yes</w:t>
            </w:r>
            <w:r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653719">
              <w:rPr>
                <w:rFonts w:eastAsia="Times New Roman" w:cs="Calibri"/>
                <w:sz w:val="24"/>
                <w:szCs w:val="24"/>
              </w:rPr>
              <w:t>/</w:t>
            </w:r>
            <w:proofErr w:type="gramEnd"/>
            <w:r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653719">
              <w:rPr>
                <w:rFonts w:eastAsia="Times New Roman" w:cs="Calibri"/>
                <w:sz w:val="24"/>
                <w:szCs w:val="24"/>
              </w:rPr>
              <w:t>N</w:t>
            </w:r>
            <w:r>
              <w:rPr>
                <w:rFonts w:eastAsia="Times New Roman" w:cs="Calibri"/>
                <w:sz w:val="24"/>
                <w:szCs w:val="24"/>
              </w:rPr>
              <w:t>o</w:t>
            </w:r>
          </w:p>
        </w:tc>
      </w:tr>
      <w:tr w:rsidR="0024010F" w:rsidRPr="00B40141" w14:paraId="2DF62D51" w14:textId="77777777" w:rsidTr="0024010F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0685" w:type="dxa"/>
            <w:gridSpan w:val="7"/>
            <w:shd w:val="clear" w:color="auto" w:fill="auto"/>
            <w:vAlign w:val="center"/>
          </w:tcPr>
          <w:p w14:paraId="62FAB0B3" w14:textId="77777777" w:rsidR="0024010F" w:rsidRDefault="0024010F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Company Address </w:t>
            </w:r>
          </w:p>
          <w:p w14:paraId="4659B8F7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7B19B1D2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23C7BA2E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403E37F9" w14:textId="77777777" w:rsidR="00E06164" w:rsidRDefault="00E06164" w:rsidP="00E0616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4010F" w:rsidRPr="00B40141" w14:paraId="0CC333DA" w14:textId="77777777" w:rsidTr="00E06164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06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53871" w14:textId="77777777" w:rsidR="00774820" w:rsidRDefault="0024010F" w:rsidP="00774820">
            <w:pPr>
              <w:spacing w:before="120" w:after="12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Company </w:t>
            </w:r>
            <w:r w:rsidR="00774820">
              <w:rPr>
                <w:rFonts w:eastAsia="Times New Roman" w:cs="Calibri"/>
                <w:sz w:val="24"/>
                <w:szCs w:val="24"/>
              </w:rPr>
              <w:t>Website</w:t>
            </w:r>
            <w:r w:rsidR="00E0616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</w:tr>
      <w:tr w:rsidR="0024010F" w:rsidRPr="00B40141" w14:paraId="64045A3A" w14:textId="77777777" w:rsidTr="00E06164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06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8DBC8" w14:textId="77777777" w:rsidR="0024010F" w:rsidRDefault="0024010F" w:rsidP="00774820">
            <w:pPr>
              <w:spacing w:before="120" w:after="12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Have you contacted the company</w:t>
            </w:r>
            <w:r w:rsidR="004878C6">
              <w:rPr>
                <w:rFonts w:eastAsia="Times New Roman" w:cs="Calibri"/>
                <w:sz w:val="24"/>
                <w:szCs w:val="24"/>
              </w:rPr>
              <w:t xml:space="preserve"> (Please underline)</w:t>
            </w:r>
            <w:r>
              <w:rPr>
                <w:rFonts w:eastAsia="Times New Roman" w:cs="Calibri"/>
                <w:sz w:val="24"/>
                <w:szCs w:val="24"/>
              </w:rPr>
              <w:t>?          Yes / No</w:t>
            </w:r>
          </w:p>
        </w:tc>
      </w:tr>
      <w:tr w:rsidR="00DB797D" w:rsidRPr="00B40141" w14:paraId="79849605" w14:textId="77777777" w:rsidTr="0024010F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6588" w:type="dxa"/>
            <w:gridSpan w:val="5"/>
            <w:shd w:val="clear" w:color="auto" w:fill="auto"/>
            <w:vAlign w:val="center"/>
          </w:tcPr>
          <w:p w14:paraId="1606435B" w14:textId="77777777" w:rsidR="00DB797D" w:rsidRDefault="00DB797D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me of Contact Person</w:t>
            </w:r>
          </w:p>
          <w:p w14:paraId="0952BD33" w14:textId="77777777" w:rsidR="004878C6" w:rsidRDefault="004878C6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</w:p>
          <w:p w14:paraId="4630F76A" w14:textId="77777777" w:rsidR="004878C6" w:rsidRDefault="004878C6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</w:p>
          <w:p w14:paraId="5F906596" w14:textId="77777777" w:rsidR="004878C6" w:rsidRDefault="004878C6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</w:p>
          <w:p w14:paraId="419621A8" w14:textId="77777777" w:rsidR="00E06164" w:rsidRDefault="004878C6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sition of Contact Person</w:t>
            </w:r>
          </w:p>
          <w:p w14:paraId="3795EEAB" w14:textId="77777777" w:rsidR="004878C6" w:rsidRDefault="004878C6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</w:p>
          <w:p w14:paraId="0DF1D849" w14:textId="77777777" w:rsidR="00DB797D" w:rsidRDefault="00DB797D" w:rsidP="0024010F">
            <w:pPr>
              <w:spacing w:before="60" w:after="12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shd w:val="clear" w:color="auto" w:fill="auto"/>
            <w:vAlign w:val="center"/>
          </w:tcPr>
          <w:p w14:paraId="12032AE9" w14:textId="77777777" w:rsidR="00DB797D" w:rsidRDefault="00DB797D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. and/or Email of Contact Person</w:t>
            </w:r>
          </w:p>
          <w:p w14:paraId="1E91DD93" w14:textId="77777777" w:rsidR="00DB797D" w:rsidRDefault="00DB797D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</w:p>
          <w:p w14:paraId="5CEE1B54" w14:textId="77777777" w:rsidR="00E06164" w:rsidRDefault="00E06164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</w:p>
          <w:p w14:paraId="359B57EF" w14:textId="77777777" w:rsidR="00E06164" w:rsidRDefault="00E06164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</w:p>
          <w:p w14:paraId="23892D50" w14:textId="77777777" w:rsidR="004878C6" w:rsidRDefault="004878C6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</w:p>
          <w:p w14:paraId="609C2675" w14:textId="77777777" w:rsidR="004878C6" w:rsidRDefault="004878C6" w:rsidP="00653719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</w:p>
          <w:p w14:paraId="617C52E2" w14:textId="77777777" w:rsidR="0024010F" w:rsidRDefault="0024010F" w:rsidP="0024010F">
            <w:pPr>
              <w:spacing w:before="60" w:after="12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DB7F22" w:rsidRPr="00B40141" w14:paraId="415B85FF" w14:textId="77777777" w:rsidTr="0024010F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2990" w14:textId="77777777" w:rsidR="0024010F" w:rsidRPr="00E06164" w:rsidRDefault="0024010F" w:rsidP="00E06164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0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35AF2" w14:textId="77777777" w:rsidR="0024010F" w:rsidRPr="00E06164" w:rsidRDefault="0024010F" w:rsidP="00E06164">
            <w:pPr>
              <w:tabs>
                <w:tab w:val="left" w:pos="2734"/>
              </w:tabs>
              <w:spacing w:after="0" w:line="240" w:lineRule="auto"/>
              <w:rPr>
                <w:rFonts w:eastAsia="Times New Roman" w:cs="Calibri"/>
                <w:sz w:val="10"/>
                <w:szCs w:val="1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C378" w14:textId="77777777" w:rsidR="00DB7F22" w:rsidRPr="00E06164" w:rsidRDefault="00DB7F22" w:rsidP="00E06164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0"/>
              </w:rPr>
            </w:pPr>
          </w:p>
        </w:tc>
      </w:tr>
      <w:tr w:rsidR="0024010F" w:rsidRPr="00B40141" w14:paraId="2BD3B11E" w14:textId="77777777" w:rsidTr="00B87CD4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06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6F305256" w14:textId="77777777" w:rsidR="0024010F" w:rsidRDefault="0024010F" w:rsidP="00653719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. Proposed Internship Detail</w:t>
            </w:r>
          </w:p>
        </w:tc>
      </w:tr>
      <w:tr w:rsidR="0024010F" w:rsidRPr="00B40141" w14:paraId="439D2A06" w14:textId="77777777" w:rsidTr="0024010F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06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E99BF" w14:textId="77777777" w:rsidR="0024010F" w:rsidRDefault="0024010F" w:rsidP="0024010F">
            <w:pPr>
              <w:spacing w:before="120" w:after="12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nternship Period (DD/MM/YYYY – DD/MM/YYYY)</w:t>
            </w:r>
          </w:p>
        </w:tc>
      </w:tr>
      <w:tr w:rsidR="0024010F" w:rsidRPr="00B40141" w14:paraId="0C350BB0" w14:textId="77777777" w:rsidTr="0024010F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06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208E9" w14:textId="77777777" w:rsidR="0024010F" w:rsidRDefault="0024010F" w:rsidP="0024010F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lease specify the nature of work </w:t>
            </w:r>
            <w:r w:rsidR="004878C6">
              <w:rPr>
                <w:rFonts w:eastAsia="Times New Roman" w:cs="Calibri"/>
                <w:sz w:val="24"/>
                <w:szCs w:val="24"/>
              </w:rPr>
              <w:t>the company specifies.</w:t>
            </w:r>
          </w:p>
          <w:p w14:paraId="6EFCBF96" w14:textId="77777777" w:rsidR="0024010F" w:rsidRDefault="0024010F" w:rsidP="0024010F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(For example, developing a web site for </w:t>
            </w:r>
            <w:r w:rsidR="00D76A1A">
              <w:rPr>
                <w:rFonts w:eastAsia="Times New Roman" w:cs="Calibri"/>
                <w:sz w:val="24"/>
                <w:szCs w:val="24"/>
              </w:rPr>
              <w:t>managing leave requests</w:t>
            </w:r>
            <w:r>
              <w:rPr>
                <w:rFonts w:eastAsia="Times New Roman" w:cs="Calibri"/>
                <w:sz w:val="24"/>
                <w:szCs w:val="24"/>
              </w:rPr>
              <w:t xml:space="preserve"> using </w:t>
            </w:r>
            <w:proofErr w:type="spellStart"/>
            <w:r>
              <w:rPr>
                <w:rFonts w:eastAsia="Times New Roman" w:cs="Calibri"/>
                <w:sz w:val="24"/>
                <w:szCs w:val="24"/>
              </w:rPr>
              <w:t>django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and JavaScript.)</w:t>
            </w:r>
          </w:p>
          <w:p w14:paraId="714EE1E3" w14:textId="77777777" w:rsidR="0024010F" w:rsidRDefault="0024010F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7A3CC02A" w14:textId="77777777" w:rsidR="0024010F" w:rsidRDefault="0024010F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07A51175" w14:textId="77777777" w:rsidR="0024010F" w:rsidRDefault="0024010F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629B7544" w14:textId="77777777" w:rsidR="0024010F" w:rsidRDefault="0024010F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00EEA1A6" w14:textId="77777777" w:rsidR="0024010F" w:rsidRDefault="0024010F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5DBC1F04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14FEC1C3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0C5C0499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4129223F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62139B5C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253BF569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08428095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7A4B99E2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415B776D" w14:textId="77777777" w:rsidR="0024010F" w:rsidRDefault="0024010F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6D01620B" w14:textId="77777777" w:rsidR="004878C6" w:rsidRDefault="004878C6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691B2AD7" w14:textId="77777777" w:rsidR="004878C6" w:rsidRDefault="004878C6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52477B35" w14:textId="77777777" w:rsidR="0024010F" w:rsidRDefault="0024010F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1B4E78D2" w14:textId="77777777" w:rsidR="0024010F" w:rsidRDefault="0024010F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2C7DDE97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73D11993" w14:textId="77777777" w:rsidR="00E06164" w:rsidRDefault="00E06164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37CF0A9F" w14:textId="77777777" w:rsidR="0024010F" w:rsidRDefault="0024010F" w:rsidP="00E06164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1CD75719" w14:textId="77777777" w:rsidR="0024010F" w:rsidRDefault="0024010F" w:rsidP="00653719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DB7F22" w:rsidRPr="00B40141" w14:paraId="3A4F6DE3" w14:textId="77777777" w:rsidTr="00B87CD4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06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6A0E1BDA" w14:textId="77777777" w:rsidR="00DB7F22" w:rsidRPr="00B40141" w:rsidRDefault="00653719" w:rsidP="00653719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4. Approval (to be filled by </w:t>
            </w:r>
            <w:r w:rsidR="004A0B93">
              <w:rPr>
                <w:rFonts w:eastAsia="Times New Roman" w:cs="Calibri"/>
                <w:sz w:val="24"/>
                <w:szCs w:val="24"/>
              </w:rPr>
              <w:t>the responsible</w:t>
            </w:r>
            <w:r w:rsidR="00DB7F22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4A0B93">
              <w:rPr>
                <w:rFonts w:eastAsia="Times New Roman" w:cs="Calibri"/>
                <w:sz w:val="24"/>
                <w:szCs w:val="24"/>
              </w:rPr>
              <w:t>faculty member)</w:t>
            </w:r>
          </w:p>
        </w:tc>
      </w:tr>
      <w:tr w:rsidR="002B282C" w:rsidRPr="00B40141" w14:paraId="3B03C37C" w14:textId="77777777" w:rsidTr="00B87CD4">
        <w:tblPrEx>
          <w:tblLook w:val="04A0" w:firstRow="1" w:lastRow="0" w:firstColumn="1" w:lastColumn="0" w:noHBand="0" w:noVBand="1"/>
        </w:tblPrEx>
        <w:trPr>
          <w:trHeight w:val="1529"/>
        </w:trPr>
        <w:tc>
          <w:tcPr>
            <w:tcW w:w="658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4376254" w14:textId="77777777" w:rsidR="00FF18D5" w:rsidRDefault="002B282C" w:rsidP="00FF18D5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ignature</w:t>
            </w:r>
            <w:r w:rsidR="00CB15E5">
              <w:rPr>
                <w:rFonts w:eastAsia="Times New Roman" w:cs="Calibri"/>
                <w:sz w:val="24"/>
                <w:szCs w:val="24"/>
              </w:rPr>
              <w:t xml:space="preserve"> of the Responsible Faculty Member</w:t>
            </w:r>
          </w:p>
          <w:p w14:paraId="2BC3E138" w14:textId="77777777" w:rsidR="00FF18D5" w:rsidRDefault="00FF18D5" w:rsidP="00FF18D5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</w:p>
          <w:p w14:paraId="14A3FDBC" w14:textId="77777777" w:rsidR="002B282C" w:rsidRDefault="002B282C" w:rsidP="00DB797D">
            <w:pPr>
              <w:spacing w:before="240" w:after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(...................................................................)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49C759" w14:textId="77777777" w:rsidR="00FF18D5" w:rsidRDefault="002B282C" w:rsidP="00FF18D5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e (DD/MM/YYYY)</w:t>
            </w:r>
          </w:p>
          <w:p w14:paraId="13718810" w14:textId="77777777" w:rsidR="00FF18D5" w:rsidRDefault="00FF18D5" w:rsidP="00FF18D5">
            <w:pPr>
              <w:spacing w:before="60" w:after="0"/>
              <w:rPr>
                <w:rFonts w:eastAsia="Times New Roman" w:cs="Calibri"/>
                <w:sz w:val="24"/>
                <w:szCs w:val="24"/>
              </w:rPr>
            </w:pPr>
          </w:p>
          <w:p w14:paraId="057D827E" w14:textId="77777777" w:rsidR="002B282C" w:rsidRDefault="002B282C" w:rsidP="00DB797D">
            <w:pPr>
              <w:spacing w:before="240" w:after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.....</w:t>
            </w:r>
            <w:r w:rsidR="00FF18D5">
              <w:rPr>
                <w:rFonts w:eastAsia="Times New Roman" w:cs="Calibri"/>
                <w:sz w:val="24"/>
                <w:szCs w:val="24"/>
              </w:rPr>
              <w:t>....</w:t>
            </w:r>
            <w:r>
              <w:rPr>
                <w:rFonts w:eastAsia="Times New Roman" w:cs="Calibri"/>
                <w:sz w:val="24"/>
                <w:szCs w:val="24"/>
              </w:rPr>
              <w:t>..... / .......</w:t>
            </w:r>
            <w:r w:rsidR="00FF18D5">
              <w:rPr>
                <w:rFonts w:eastAsia="Times New Roman" w:cs="Calibri"/>
                <w:sz w:val="24"/>
                <w:szCs w:val="24"/>
              </w:rPr>
              <w:t>.</w:t>
            </w:r>
            <w:r>
              <w:rPr>
                <w:rFonts w:eastAsia="Times New Roman" w:cs="Calibri"/>
                <w:sz w:val="24"/>
                <w:szCs w:val="24"/>
              </w:rPr>
              <w:t>...</w:t>
            </w:r>
            <w:r w:rsidR="00FF18D5">
              <w:rPr>
                <w:rFonts w:eastAsia="Times New Roman" w:cs="Calibri"/>
                <w:sz w:val="24"/>
                <w:szCs w:val="24"/>
              </w:rPr>
              <w:t>... / .</w:t>
            </w:r>
            <w:r>
              <w:rPr>
                <w:rFonts w:eastAsia="Times New Roman" w:cs="Calibri"/>
                <w:sz w:val="24"/>
                <w:szCs w:val="24"/>
              </w:rPr>
              <w:t>.............</w:t>
            </w:r>
          </w:p>
        </w:tc>
      </w:tr>
    </w:tbl>
    <w:p w14:paraId="1A6F503B" w14:textId="77777777" w:rsidR="00E06164" w:rsidRPr="00E06164" w:rsidRDefault="00E06164" w:rsidP="00E06164">
      <w:pPr>
        <w:spacing w:after="0" w:line="240" w:lineRule="auto"/>
        <w:ind w:firstLine="720"/>
        <w:rPr>
          <w:sz w:val="6"/>
        </w:rPr>
      </w:pPr>
    </w:p>
    <w:sectPr w:rsidR="00E06164" w:rsidRPr="00E06164" w:rsidSect="004878C6">
      <w:headerReference w:type="first" r:id="rId8"/>
      <w:pgSz w:w="11909" w:h="16834" w:code="9"/>
      <w:pgMar w:top="720" w:right="720" w:bottom="113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62B62" w14:textId="77777777" w:rsidR="00303AA4" w:rsidRDefault="00303AA4" w:rsidP="00506425">
      <w:pPr>
        <w:spacing w:after="0" w:line="240" w:lineRule="auto"/>
      </w:pPr>
      <w:r>
        <w:separator/>
      </w:r>
    </w:p>
  </w:endnote>
  <w:endnote w:type="continuationSeparator" w:id="0">
    <w:p w14:paraId="083A8C08" w14:textId="77777777" w:rsidR="00303AA4" w:rsidRDefault="00303AA4" w:rsidP="0050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0A8A" w14:textId="77777777" w:rsidR="00303AA4" w:rsidRDefault="00303AA4" w:rsidP="00506425">
      <w:pPr>
        <w:spacing w:after="0" w:line="240" w:lineRule="auto"/>
      </w:pPr>
      <w:r>
        <w:separator/>
      </w:r>
    </w:p>
  </w:footnote>
  <w:footnote w:type="continuationSeparator" w:id="0">
    <w:p w14:paraId="6E248EF1" w14:textId="77777777" w:rsidR="00303AA4" w:rsidRDefault="00303AA4" w:rsidP="0050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A323A" w14:textId="0FDF2F32" w:rsidR="004878C6" w:rsidRDefault="00976C9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863F5" wp14:editId="7B1FD945">
          <wp:simplePos x="0" y="0"/>
          <wp:positionH relativeFrom="column">
            <wp:posOffset>218440</wp:posOffset>
          </wp:positionH>
          <wp:positionV relativeFrom="paragraph">
            <wp:posOffset>-105410</wp:posOffset>
          </wp:positionV>
          <wp:extent cx="982345" cy="982345"/>
          <wp:effectExtent l="0" t="0" r="0" b="0"/>
          <wp:wrapNone/>
          <wp:docPr id="5" name="Picture 2" descr="D:\user\Documents\Academic Programs\SE Program\logo_kmit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\Documents\Academic Programs\SE Program\logo_kmitl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0F7749" wp14:editId="21184CB3">
              <wp:simplePos x="0" y="0"/>
              <wp:positionH relativeFrom="column">
                <wp:posOffset>1261745</wp:posOffset>
              </wp:positionH>
              <wp:positionV relativeFrom="paragraph">
                <wp:posOffset>-38735</wp:posOffset>
              </wp:positionV>
              <wp:extent cx="5445760" cy="866775"/>
              <wp:effectExtent l="4445" t="0" r="7620" b="63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5760" cy="866775"/>
                        <a:chOff x="1" y="0"/>
                        <a:chExt cx="4659117" cy="8666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4659002" cy="866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F7BA" w14:textId="77777777" w:rsidR="00E06164" w:rsidRPr="001C7C3A" w:rsidRDefault="00E06164" w:rsidP="00506425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8"/>
                                <w:szCs w:val="36"/>
                              </w:rPr>
                            </w:pPr>
                            <w:r w:rsidRPr="001C7C3A">
                              <w:rPr>
                                <w:rFonts w:ascii="Cambria" w:hAnsi="Cambria"/>
                                <w:sz w:val="28"/>
                                <w:szCs w:val="36"/>
                              </w:rPr>
                              <w:t>B.Eng. in Software Engineering</w:t>
                            </w:r>
                          </w:p>
                          <w:p w14:paraId="7CAF43A1" w14:textId="2A47425F" w:rsidR="00E06164" w:rsidRPr="001C7C3A" w:rsidRDefault="00630366" w:rsidP="00506425">
                            <w:pPr>
                              <w:spacing w:before="120" w:after="0" w:line="240" w:lineRule="auto"/>
                              <w:rPr>
                                <w:rFonts w:ascii="Cambria" w:hAnsi="Cambri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36"/>
                              </w:rPr>
                              <w:t>Faculty of Engineering</w:t>
                            </w:r>
                          </w:p>
                          <w:p w14:paraId="6AC26602" w14:textId="77777777" w:rsidR="00E06164" w:rsidRPr="001C7C3A" w:rsidRDefault="00E06164" w:rsidP="00506425">
                            <w:pPr>
                              <w:spacing w:after="0" w:line="240" w:lineRule="auto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36"/>
                              </w:rPr>
                            </w:pPr>
                            <w:r w:rsidRPr="001C7C3A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36"/>
                              </w:rPr>
                              <w:t>King Mongkut’s Institute of Technology Ladkra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3"/>
                      <wps:cNvCnPr>
                        <a:cxnSpLocks noChangeShapeType="1"/>
                      </wps:cNvCnPr>
                      <wps:spPr bwMode="auto">
                        <a:xfrm>
                          <a:off x="102358" y="320723"/>
                          <a:ext cx="455676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F7749" id="Group 5" o:spid="_x0000_s1026" style="position:absolute;margin-left:99.35pt;margin-top:-3.05pt;width:428.8pt;height:68.25pt;z-index:251657216;mso-width-relative:margin" coordorigin="" coordsize="46591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46590;height:8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05FF7BA" w14:textId="77777777" w:rsidR="00E06164" w:rsidRPr="001C7C3A" w:rsidRDefault="00E06164" w:rsidP="00506425">
                      <w:pPr>
                        <w:spacing w:after="0" w:line="240" w:lineRule="auto"/>
                        <w:rPr>
                          <w:rFonts w:ascii="Cambria" w:hAnsi="Cambria"/>
                          <w:sz w:val="28"/>
                          <w:szCs w:val="36"/>
                        </w:rPr>
                      </w:pPr>
                      <w:r w:rsidRPr="001C7C3A">
                        <w:rPr>
                          <w:rFonts w:ascii="Cambria" w:hAnsi="Cambria"/>
                          <w:sz w:val="28"/>
                          <w:szCs w:val="36"/>
                        </w:rPr>
                        <w:t>B.Eng. in Software Engineering</w:t>
                      </w:r>
                    </w:p>
                    <w:p w14:paraId="7CAF43A1" w14:textId="2A47425F" w:rsidR="00E06164" w:rsidRPr="001C7C3A" w:rsidRDefault="00630366" w:rsidP="00506425">
                      <w:pPr>
                        <w:spacing w:before="120" w:after="0" w:line="240" w:lineRule="auto"/>
                        <w:rPr>
                          <w:rFonts w:ascii="Cambria" w:hAnsi="Cambria"/>
                          <w:sz w:val="28"/>
                          <w:szCs w:val="36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36"/>
                        </w:rPr>
                        <w:t>Faculty of Engineering</w:t>
                      </w:r>
                    </w:p>
                    <w:p w14:paraId="6AC26602" w14:textId="77777777" w:rsidR="00E06164" w:rsidRPr="001C7C3A" w:rsidRDefault="00E06164" w:rsidP="00506425">
                      <w:pPr>
                        <w:spacing w:after="0" w:line="240" w:lineRule="auto"/>
                        <w:rPr>
                          <w:rFonts w:ascii="Cambria" w:hAnsi="Cambria"/>
                          <w:i/>
                          <w:iCs/>
                          <w:sz w:val="28"/>
                          <w:szCs w:val="36"/>
                        </w:rPr>
                      </w:pPr>
                      <w:r w:rsidRPr="001C7C3A">
                        <w:rPr>
                          <w:rFonts w:ascii="Cambria" w:hAnsi="Cambria"/>
                          <w:i/>
                          <w:iCs/>
                          <w:sz w:val="28"/>
                          <w:szCs w:val="36"/>
                        </w:rPr>
                        <w:t>King Mongkut’s Institute of Technology Ladkrabang</w:t>
                      </w:r>
                    </w:p>
                  </w:txbxContent>
                </v:textbox>
              </v:shape>
              <v:line id="Straight Connector 3" o:spid="_x0000_s1028" style="position:absolute;visibility:visible;mso-wrap-style:square" from="1023,3207" to="46591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FE3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25"/>
    <w:rsid w:val="00137F06"/>
    <w:rsid w:val="001803D4"/>
    <w:rsid w:val="001C7C3A"/>
    <w:rsid w:val="002147B6"/>
    <w:rsid w:val="0024010F"/>
    <w:rsid w:val="002501F2"/>
    <w:rsid w:val="002B282C"/>
    <w:rsid w:val="00303AA4"/>
    <w:rsid w:val="00387764"/>
    <w:rsid w:val="003A49EA"/>
    <w:rsid w:val="003B7B49"/>
    <w:rsid w:val="004342E1"/>
    <w:rsid w:val="004878C6"/>
    <w:rsid w:val="004A0B93"/>
    <w:rsid w:val="004E1528"/>
    <w:rsid w:val="00506425"/>
    <w:rsid w:val="005276BF"/>
    <w:rsid w:val="005664FF"/>
    <w:rsid w:val="005E5674"/>
    <w:rsid w:val="006012BA"/>
    <w:rsid w:val="006037DF"/>
    <w:rsid w:val="00622F53"/>
    <w:rsid w:val="00626DF7"/>
    <w:rsid w:val="00630366"/>
    <w:rsid w:val="00653719"/>
    <w:rsid w:val="00665184"/>
    <w:rsid w:val="006A6325"/>
    <w:rsid w:val="00774820"/>
    <w:rsid w:val="00814EDE"/>
    <w:rsid w:val="00880962"/>
    <w:rsid w:val="00883FFA"/>
    <w:rsid w:val="00976C97"/>
    <w:rsid w:val="009B6175"/>
    <w:rsid w:val="009E7EEE"/>
    <w:rsid w:val="00AE1425"/>
    <w:rsid w:val="00B268FF"/>
    <w:rsid w:val="00B34244"/>
    <w:rsid w:val="00B40141"/>
    <w:rsid w:val="00B87CD4"/>
    <w:rsid w:val="00C64A65"/>
    <w:rsid w:val="00CB15E5"/>
    <w:rsid w:val="00D34021"/>
    <w:rsid w:val="00D76A1A"/>
    <w:rsid w:val="00DA304C"/>
    <w:rsid w:val="00DB797D"/>
    <w:rsid w:val="00DB7F22"/>
    <w:rsid w:val="00DC60B5"/>
    <w:rsid w:val="00E06164"/>
    <w:rsid w:val="00EE3CBC"/>
    <w:rsid w:val="00FC0C2C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22941"/>
  <w15:chartTrackingRefBased/>
  <w15:docId w15:val="{CFF9EC58-C84E-4E18-A7E6-F323C77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0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C60B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06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425"/>
  </w:style>
  <w:style w:type="paragraph" w:styleId="Footer">
    <w:name w:val="footer"/>
    <w:basedOn w:val="Normal"/>
    <w:link w:val="FooterChar"/>
    <w:uiPriority w:val="99"/>
    <w:unhideWhenUsed/>
    <w:rsid w:val="00506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87A9-128F-4A22-B5DB-C3352CAF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tthapong.ju</cp:lastModifiedBy>
  <cp:revision>3</cp:revision>
  <cp:lastPrinted>2013-01-12T10:19:00Z</cp:lastPrinted>
  <dcterms:created xsi:type="dcterms:W3CDTF">2020-02-11T12:36:00Z</dcterms:created>
  <dcterms:modified xsi:type="dcterms:W3CDTF">2020-02-11T12:36:00Z</dcterms:modified>
</cp:coreProperties>
</file>